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1"/>
        <w:tblpPr w:leftFromText="180" w:rightFromText="180" w:vertAnchor="page" w:horzAnchor="page" w:tblpX="1369" w:tblpY="721"/>
        <w:tblW w:w="0" w:type="auto"/>
        <w:tblLook w:val="04A0" w:firstRow="1" w:lastRow="0" w:firstColumn="1" w:lastColumn="0" w:noHBand="0" w:noVBand="1"/>
      </w:tblPr>
      <w:tblGrid>
        <w:gridCol w:w="4392"/>
        <w:gridCol w:w="2196"/>
        <w:gridCol w:w="2196"/>
        <w:gridCol w:w="4392"/>
      </w:tblGrid>
      <w:tr w:rsidR="007F2A48" w14:paraId="1F575E66" w14:textId="77777777" w:rsidTr="00BB5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4"/>
          </w:tcPr>
          <w:p w14:paraId="2E12B931" w14:textId="77777777" w:rsidR="007F2A48" w:rsidRPr="00BB578E" w:rsidRDefault="00267BF3" w:rsidP="00267BF3">
            <w:pPr>
              <w:jc w:val="center"/>
              <w:rPr>
                <w:color w:val="auto"/>
              </w:rPr>
            </w:pPr>
            <w:r>
              <w:rPr>
                <w:color w:val="auto"/>
                <w:sz w:val="40"/>
              </w:rPr>
              <w:t>Unit Plan</w:t>
            </w:r>
          </w:p>
        </w:tc>
      </w:tr>
      <w:tr w:rsidR="00BB578E" w14:paraId="0E616BDF" w14:textId="77777777" w:rsidTr="00BB5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75CD4179" w14:textId="77777777" w:rsidR="007F2A48" w:rsidRPr="00BB578E" w:rsidRDefault="007F2A48" w:rsidP="00BB578E">
            <w:pPr>
              <w:rPr>
                <w:b w:val="0"/>
                <w:bCs w:val="0"/>
                <w:sz w:val="28"/>
              </w:rPr>
            </w:pPr>
            <w:r w:rsidRPr="00BB578E">
              <w:rPr>
                <w:sz w:val="28"/>
              </w:rPr>
              <w:t xml:space="preserve">Subject: </w:t>
            </w:r>
            <w:r w:rsidR="00BB578E">
              <w:rPr>
                <w:sz w:val="28"/>
              </w:rPr>
              <w:t>_________________________</w:t>
            </w:r>
            <w:r w:rsidRPr="00BB578E">
              <w:rPr>
                <w:sz w:val="28"/>
              </w:rPr>
              <w:t>___</w:t>
            </w:r>
            <w:proofErr w:type="gramStart"/>
            <w:r w:rsidRPr="00BB578E">
              <w:rPr>
                <w:sz w:val="28"/>
              </w:rPr>
              <w:t xml:space="preserve">_   </w:t>
            </w:r>
            <w:proofErr w:type="gramEnd"/>
          </w:p>
        </w:tc>
        <w:tc>
          <w:tcPr>
            <w:tcW w:w="4392" w:type="dxa"/>
            <w:gridSpan w:val="2"/>
          </w:tcPr>
          <w:p w14:paraId="5E55B7AA" w14:textId="77777777" w:rsidR="007F2A48" w:rsidRPr="00BB578E" w:rsidRDefault="00BB578E" w:rsidP="00BB5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Unit: _________</w:t>
            </w:r>
            <w:r w:rsidR="007F2A48" w:rsidRPr="00BB578E">
              <w:rPr>
                <w:b/>
                <w:bCs/>
                <w:sz w:val="28"/>
              </w:rPr>
              <w:t>_______________________</w:t>
            </w:r>
          </w:p>
        </w:tc>
        <w:tc>
          <w:tcPr>
            <w:tcW w:w="4392" w:type="dxa"/>
          </w:tcPr>
          <w:p w14:paraId="1973E694" w14:textId="5575BCCE" w:rsidR="007F2A48" w:rsidRPr="00BB578E" w:rsidRDefault="00077E89" w:rsidP="00BB5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Time frame: </w:t>
            </w:r>
            <w:r w:rsidR="007F2A48" w:rsidRPr="00BB578E">
              <w:rPr>
                <w:sz w:val="28"/>
              </w:rPr>
              <w:t>_________________________</w:t>
            </w:r>
          </w:p>
        </w:tc>
      </w:tr>
      <w:tr w:rsidR="005E6E26" w14:paraId="2CBEDA71" w14:textId="77777777" w:rsidTr="00077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4"/>
            <w:shd w:val="clear" w:color="auto" w:fill="auto"/>
          </w:tcPr>
          <w:p w14:paraId="20D90188" w14:textId="77777777" w:rsidR="005E6E26" w:rsidRPr="00077E89" w:rsidRDefault="005E6E26" w:rsidP="00BB578E">
            <w:pPr>
              <w:rPr>
                <w:u w:val="single"/>
              </w:rPr>
            </w:pPr>
            <w:r w:rsidRPr="00077E89">
              <w:rPr>
                <w:u w:val="single"/>
              </w:rPr>
              <w:t xml:space="preserve">Pre- Assessment Tool: </w:t>
            </w:r>
          </w:p>
          <w:p w14:paraId="0C6C2B1E" w14:textId="71936B72" w:rsidR="00077E89" w:rsidRPr="00BB578E" w:rsidRDefault="00077E89" w:rsidP="00BB578E">
            <w:pPr>
              <w:rPr>
                <w:b w:val="0"/>
              </w:rPr>
            </w:pPr>
          </w:p>
        </w:tc>
      </w:tr>
      <w:tr w:rsidR="00BB578E" w14:paraId="3E1C36B6" w14:textId="77777777" w:rsidTr="00BB5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gridSpan w:val="2"/>
            <w:shd w:val="clear" w:color="auto" w:fill="8DB3E2" w:themeFill="text2" w:themeFillTint="66"/>
          </w:tcPr>
          <w:p w14:paraId="4A741504" w14:textId="77777777" w:rsidR="007F2A48" w:rsidRPr="00BB578E" w:rsidRDefault="007F2A48" w:rsidP="00BB578E">
            <w:pPr>
              <w:rPr>
                <w:b w:val="0"/>
                <w:bCs w:val="0"/>
              </w:rPr>
            </w:pPr>
            <w:r w:rsidRPr="00BB578E">
              <w:t xml:space="preserve">Lesson: </w:t>
            </w:r>
          </w:p>
        </w:tc>
        <w:tc>
          <w:tcPr>
            <w:tcW w:w="6588" w:type="dxa"/>
            <w:gridSpan w:val="2"/>
            <w:shd w:val="clear" w:color="auto" w:fill="8DB3E2" w:themeFill="text2" w:themeFillTint="66"/>
          </w:tcPr>
          <w:p w14:paraId="62570D79" w14:textId="77777777" w:rsidR="007F2A48" w:rsidRPr="00BB578E" w:rsidRDefault="007F2A48" w:rsidP="00BB5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B578E">
              <w:rPr>
                <w:b/>
              </w:rPr>
              <w:t>Standards:</w:t>
            </w:r>
          </w:p>
          <w:p w14:paraId="40ACBEB0" w14:textId="77777777" w:rsidR="00BB578E" w:rsidRPr="00BB578E" w:rsidRDefault="00BB578E" w:rsidP="00BB5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F2A48" w14:paraId="444584B5" w14:textId="77777777" w:rsidTr="00BB5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4"/>
          </w:tcPr>
          <w:p w14:paraId="5B6BB69D" w14:textId="77777777" w:rsidR="007F2A48" w:rsidRDefault="007F2A48" w:rsidP="00BB578E">
            <w:r>
              <w:t>Objectives/Specifics</w:t>
            </w:r>
          </w:p>
          <w:p w14:paraId="748109F3" w14:textId="77777777" w:rsidR="007F2A48" w:rsidRDefault="007F2A48" w:rsidP="00BB578E"/>
          <w:p w14:paraId="1567A584" w14:textId="77777777" w:rsidR="007F2A48" w:rsidRDefault="007F2A48" w:rsidP="00BB578E"/>
        </w:tc>
      </w:tr>
      <w:tr w:rsidR="00BB578E" w14:paraId="43F2AA0F" w14:textId="77777777" w:rsidTr="00BB5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gridSpan w:val="2"/>
            <w:shd w:val="clear" w:color="auto" w:fill="8DB3E2" w:themeFill="text2" w:themeFillTint="66"/>
          </w:tcPr>
          <w:p w14:paraId="3A00DFBB" w14:textId="77777777" w:rsidR="007F2A48" w:rsidRDefault="007F2A48" w:rsidP="00BB578E">
            <w:pPr>
              <w:rPr>
                <w:b w:val="0"/>
                <w:bCs w:val="0"/>
              </w:rPr>
            </w:pPr>
            <w:r>
              <w:t xml:space="preserve">Lesson: </w:t>
            </w:r>
          </w:p>
        </w:tc>
        <w:tc>
          <w:tcPr>
            <w:tcW w:w="6588" w:type="dxa"/>
            <w:gridSpan w:val="2"/>
            <w:shd w:val="clear" w:color="auto" w:fill="8DB3E2" w:themeFill="text2" w:themeFillTint="66"/>
          </w:tcPr>
          <w:p w14:paraId="4E93E9D1" w14:textId="77777777" w:rsidR="007F2A48" w:rsidRDefault="007F2A48" w:rsidP="00BB5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B578E">
              <w:rPr>
                <w:b/>
              </w:rPr>
              <w:t>Standards:</w:t>
            </w:r>
          </w:p>
          <w:p w14:paraId="1B7DCB73" w14:textId="77777777" w:rsidR="00BB578E" w:rsidRPr="00BB578E" w:rsidRDefault="00BB578E" w:rsidP="00BB5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F2A48" w14:paraId="66C84C3D" w14:textId="77777777" w:rsidTr="00BB5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4"/>
          </w:tcPr>
          <w:p w14:paraId="4F72CC87" w14:textId="77777777" w:rsidR="007F2A48" w:rsidRDefault="007F2A48" w:rsidP="00BB578E">
            <w:r>
              <w:t>Objectives/Specifics</w:t>
            </w:r>
          </w:p>
          <w:p w14:paraId="021D3109" w14:textId="77777777" w:rsidR="007F2A48" w:rsidRDefault="007F2A48" w:rsidP="00BB578E"/>
          <w:p w14:paraId="34EEDF84" w14:textId="77777777" w:rsidR="007F2A48" w:rsidRDefault="007F2A48" w:rsidP="00BB578E"/>
          <w:p w14:paraId="17CE776D" w14:textId="77777777" w:rsidR="007F2A48" w:rsidRDefault="007F2A48" w:rsidP="00BB578E"/>
        </w:tc>
      </w:tr>
      <w:tr w:rsidR="00BB578E" w14:paraId="43933A6E" w14:textId="77777777" w:rsidTr="00BB5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gridSpan w:val="2"/>
            <w:shd w:val="clear" w:color="auto" w:fill="8DB3E2" w:themeFill="text2" w:themeFillTint="66"/>
          </w:tcPr>
          <w:p w14:paraId="2D21B07B" w14:textId="77777777" w:rsidR="007F2A48" w:rsidRDefault="007F2A48" w:rsidP="00BB578E">
            <w:pPr>
              <w:rPr>
                <w:b w:val="0"/>
                <w:bCs w:val="0"/>
              </w:rPr>
            </w:pPr>
            <w:r>
              <w:t xml:space="preserve">Lesson: </w:t>
            </w:r>
          </w:p>
        </w:tc>
        <w:tc>
          <w:tcPr>
            <w:tcW w:w="6588" w:type="dxa"/>
            <w:gridSpan w:val="2"/>
            <w:shd w:val="clear" w:color="auto" w:fill="8DB3E2" w:themeFill="text2" w:themeFillTint="66"/>
          </w:tcPr>
          <w:p w14:paraId="007C1CE1" w14:textId="77777777" w:rsidR="007F2A48" w:rsidRDefault="007F2A48" w:rsidP="00BB5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B578E">
              <w:rPr>
                <w:b/>
              </w:rPr>
              <w:t>Standards:</w:t>
            </w:r>
          </w:p>
          <w:p w14:paraId="346C8E13" w14:textId="77777777" w:rsidR="00BB578E" w:rsidRPr="00BB578E" w:rsidRDefault="00BB578E" w:rsidP="00BB5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F2A48" w14:paraId="799CAB8D" w14:textId="77777777" w:rsidTr="00BB5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4"/>
          </w:tcPr>
          <w:p w14:paraId="023576E7" w14:textId="77777777" w:rsidR="007F2A48" w:rsidRDefault="007F2A48" w:rsidP="00BB578E">
            <w:r>
              <w:t>Objectives/Specifics</w:t>
            </w:r>
          </w:p>
          <w:p w14:paraId="581F2B1F" w14:textId="77777777" w:rsidR="007F2A48" w:rsidRDefault="007F2A48" w:rsidP="00BB578E"/>
          <w:p w14:paraId="3EC62EBD" w14:textId="77777777" w:rsidR="007F2A48" w:rsidRDefault="007F2A48" w:rsidP="00BB578E"/>
          <w:p w14:paraId="53FBD769" w14:textId="77777777" w:rsidR="007F2A48" w:rsidRDefault="007F2A48" w:rsidP="00BB578E"/>
          <w:p w14:paraId="7F83AD4F" w14:textId="77777777" w:rsidR="007F2A48" w:rsidRDefault="007F2A48" w:rsidP="00BB578E"/>
        </w:tc>
      </w:tr>
      <w:tr w:rsidR="00BB578E" w14:paraId="7D87C9FA" w14:textId="77777777" w:rsidTr="00BB5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gridSpan w:val="2"/>
            <w:shd w:val="clear" w:color="auto" w:fill="8DB3E2" w:themeFill="text2" w:themeFillTint="66"/>
          </w:tcPr>
          <w:p w14:paraId="0A6E4A2B" w14:textId="77777777" w:rsidR="007F2A48" w:rsidRDefault="007F2A48" w:rsidP="00BB578E">
            <w:pPr>
              <w:rPr>
                <w:b w:val="0"/>
                <w:bCs w:val="0"/>
              </w:rPr>
            </w:pPr>
            <w:r>
              <w:t xml:space="preserve">Lesson: </w:t>
            </w:r>
          </w:p>
        </w:tc>
        <w:tc>
          <w:tcPr>
            <w:tcW w:w="6588" w:type="dxa"/>
            <w:gridSpan w:val="2"/>
            <w:shd w:val="clear" w:color="auto" w:fill="8DB3E2" w:themeFill="text2" w:themeFillTint="66"/>
          </w:tcPr>
          <w:p w14:paraId="44201688" w14:textId="77777777" w:rsidR="007F2A48" w:rsidRDefault="007F2A48" w:rsidP="00BB5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B578E">
              <w:rPr>
                <w:b/>
              </w:rPr>
              <w:t>Standards:</w:t>
            </w:r>
          </w:p>
          <w:p w14:paraId="1E0D411D" w14:textId="77777777" w:rsidR="00BB578E" w:rsidRPr="00BB578E" w:rsidRDefault="00BB578E" w:rsidP="00BB5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F2A48" w14:paraId="72DFEC3C" w14:textId="77777777" w:rsidTr="00BB5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4"/>
          </w:tcPr>
          <w:p w14:paraId="5D5C70DB" w14:textId="77777777" w:rsidR="007F2A48" w:rsidRDefault="007F2A48" w:rsidP="00BB578E">
            <w:r>
              <w:t>Objectives/Specifics</w:t>
            </w:r>
          </w:p>
          <w:p w14:paraId="3E627745" w14:textId="77777777" w:rsidR="007F2A48" w:rsidRDefault="007F2A48" w:rsidP="00BB578E"/>
          <w:p w14:paraId="5BF47D49" w14:textId="77777777" w:rsidR="007F2A48" w:rsidRDefault="007F2A48" w:rsidP="00BB578E"/>
          <w:p w14:paraId="4D774005" w14:textId="77777777" w:rsidR="007F2A48" w:rsidRDefault="007F2A48" w:rsidP="00BB578E"/>
        </w:tc>
      </w:tr>
      <w:tr w:rsidR="00BB578E" w14:paraId="0B051026" w14:textId="77777777" w:rsidTr="00BB5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gridSpan w:val="2"/>
            <w:shd w:val="clear" w:color="auto" w:fill="8DB3E2" w:themeFill="text2" w:themeFillTint="66"/>
          </w:tcPr>
          <w:p w14:paraId="1376B3A2" w14:textId="77777777" w:rsidR="00BB578E" w:rsidRDefault="00BB578E" w:rsidP="00BB578E">
            <w:pPr>
              <w:rPr>
                <w:b w:val="0"/>
                <w:bCs w:val="0"/>
              </w:rPr>
            </w:pPr>
            <w:r>
              <w:t xml:space="preserve">Lesson: </w:t>
            </w:r>
          </w:p>
        </w:tc>
        <w:tc>
          <w:tcPr>
            <w:tcW w:w="6588" w:type="dxa"/>
            <w:gridSpan w:val="2"/>
            <w:shd w:val="clear" w:color="auto" w:fill="8DB3E2" w:themeFill="text2" w:themeFillTint="66"/>
          </w:tcPr>
          <w:p w14:paraId="4BD60ED0" w14:textId="77777777" w:rsidR="00BB578E" w:rsidRDefault="00BB578E" w:rsidP="00BB5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B578E">
              <w:rPr>
                <w:b/>
              </w:rPr>
              <w:t>Standards:</w:t>
            </w:r>
          </w:p>
          <w:p w14:paraId="6E032DE8" w14:textId="77777777" w:rsidR="00BB578E" w:rsidRPr="00BB578E" w:rsidRDefault="00BB578E" w:rsidP="00BB5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578E" w14:paraId="401EC911" w14:textId="77777777" w:rsidTr="00BB5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4"/>
          </w:tcPr>
          <w:p w14:paraId="5C4946D0" w14:textId="77777777" w:rsidR="00BB578E" w:rsidRDefault="00BB578E" w:rsidP="00BB578E">
            <w:r>
              <w:t>Objectives/Specifics</w:t>
            </w:r>
          </w:p>
          <w:p w14:paraId="4CBA54D2" w14:textId="77777777" w:rsidR="00BB578E" w:rsidRDefault="00BB578E" w:rsidP="00BB578E"/>
          <w:p w14:paraId="2354D575" w14:textId="77777777" w:rsidR="00BB578E" w:rsidRDefault="00BB578E" w:rsidP="00BB578E"/>
          <w:p w14:paraId="088DB9D5" w14:textId="77777777" w:rsidR="00BB578E" w:rsidRDefault="00BB578E" w:rsidP="00BB578E"/>
        </w:tc>
      </w:tr>
      <w:tr w:rsidR="005E6E26" w:rsidRPr="00077E89" w14:paraId="12358AD7" w14:textId="77777777" w:rsidTr="00077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4"/>
            <w:shd w:val="clear" w:color="auto" w:fill="auto"/>
          </w:tcPr>
          <w:p w14:paraId="401C77F4" w14:textId="72235276" w:rsidR="005E6E26" w:rsidRPr="00077E89" w:rsidRDefault="00077E89" w:rsidP="005E6E26">
            <w:pPr>
              <w:rPr>
                <w:u w:val="single"/>
              </w:rPr>
            </w:pPr>
            <w:r w:rsidRPr="00077E89">
              <w:rPr>
                <w:u w:val="single"/>
              </w:rPr>
              <w:t>Post-</w:t>
            </w:r>
            <w:r w:rsidR="005E6E26" w:rsidRPr="00077E89">
              <w:rPr>
                <w:u w:val="single"/>
              </w:rPr>
              <w:t xml:space="preserve"> Assessment Tool: </w:t>
            </w:r>
          </w:p>
          <w:p w14:paraId="42E2CF3F" w14:textId="6D8FB463" w:rsidR="00077E89" w:rsidRPr="00077E89" w:rsidRDefault="00077E89" w:rsidP="005E6E26">
            <w:pPr>
              <w:rPr>
                <w:u w:val="single"/>
              </w:rPr>
            </w:pPr>
          </w:p>
        </w:tc>
      </w:tr>
    </w:tbl>
    <w:p w14:paraId="78145CDA" w14:textId="77777777" w:rsidR="004534A5" w:rsidRDefault="004534A5">
      <w:bookmarkStart w:id="0" w:name="_GoBack"/>
      <w:bookmarkEnd w:id="0"/>
    </w:p>
    <w:sectPr w:rsidR="004534A5" w:rsidSect="00077E89">
      <w:pgSz w:w="15840" w:h="12240" w:orient="landscape"/>
      <w:pgMar w:top="288" w:right="1008" w:bottom="21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A48"/>
    <w:rsid w:val="00077E89"/>
    <w:rsid w:val="00267BF3"/>
    <w:rsid w:val="004534A5"/>
    <w:rsid w:val="005E6E26"/>
    <w:rsid w:val="00721FBC"/>
    <w:rsid w:val="007F2A48"/>
    <w:rsid w:val="00BB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2DE59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2A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7F2A4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F2A4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F2A4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BB578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B578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BB578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List-Accent2">
    <w:name w:val="Colorful List Accent 2"/>
    <w:basedOn w:val="TableNormal"/>
    <w:uiPriority w:val="72"/>
    <w:rsid w:val="00BB578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Grid-Accent6">
    <w:name w:val="Colorful Grid Accent 6"/>
    <w:basedOn w:val="TableNormal"/>
    <w:uiPriority w:val="73"/>
    <w:rsid w:val="00BB578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BB578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2">
    <w:name w:val="Colorful Grid Accent 2"/>
    <w:basedOn w:val="TableNormal"/>
    <w:uiPriority w:val="73"/>
    <w:rsid w:val="00BB578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uiPriority w:val="73"/>
    <w:rsid w:val="00BB578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">
    <w:name w:val="Colorful Grid"/>
    <w:basedOn w:val="TableNormal"/>
    <w:uiPriority w:val="73"/>
    <w:rsid w:val="00BB578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5">
    <w:name w:val="Colorful List Accent 5"/>
    <w:basedOn w:val="TableNormal"/>
    <w:uiPriority w:val="72"/>
    <w:rsid w:val="00BB578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3">
    <w:name w:val="Colorful List Accent 3"/>
    <w:basedOn w:val="TableNormal"/>
    <w:uiPriority w:val="72"/>
    <w:rsid w:val="00BB578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ghtList-Accent5">
    <w:name w:val="Light List Accent 5"/>
    <w:basedOn w:val="TableNormal"/>
    <w:uiPriority w:val="61"/>
    <w:rsid w:val="00BB578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BB578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Shading">
    <w:name w:val="Light Shading"/>
    <w:basedOn w:val="TableNormal"/>
    <w:uiPriority w:val="60"/>
    <w:rsid w:val="00BB578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2A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7F2A4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F2A4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F2A4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BB578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B578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BB578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List-Accent2">
    <w:name w:val="Colorful List Accent 2"/>
    <w:basedOn w:val="TableNormal"/>
    <w:uiPriority w:val="72"/>
    <w:rsid w:val="00BB578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Grid-Accent6">
    <w:name w:val="Colorful Grid Accent 6"/>
    <w:basedOn w:val="TableNormal"/>
    <w:uiPriority w:val="73"/>
    <w:rsid w:val="00BB578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BB578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2">
    <w:name w:val="Colorful Grid Accent 2"/>
    <w:basedOn w:val="TableNormal"/>
    <w:uiPriority w:val="73"/>
    <w:rsid w:val="00BB578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uiPriority w:val="73"/>
    <w:rsid w:val="00BB578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">
    <w:name w:val="Colorful Grid"/>
    <w:basedOn w:val="TableNormal"/>
    <w:uiPriority w:val="73"/>
    <w:rsid w:val="00BB578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5">
    <w:name w:val="Colorful List Accent 5"/>
    <w:basedOn w:val="TableNormal"/>
    <w:uiPriority w:val="72"/>
    <w:rsid w:val="00BB578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3">
    <w:name w:val="Colorful List Accent 3"/>
    <w:basedOn w:val="TableNormal"/>
    <w:uiPriority w:val="72"/>
    <w:rsid w:val="00BB578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ghtList-Accent5">
    <w:name w:val="Light List Accent 5"/>
    <w:basedOn w:val="TableNormal"/>
    <w:uiPriority w:val="61"/>
    <w:rsid w:val="00BB578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BB578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Shading">
    <w:name w:val="Light Shading"/>
    <w:basedOn w:val="TableNormal"/>
    <w:uiPriority w:val="60"/>
    <w:rsid w:val="00BB578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5EC2E1-7AA4-8C49-8344-0A1C2F8D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2</Words>
  <Characters>356</Characters>
  <Application>Microsoft Macintosh Word</Application>
  <DocSecurity>0</DocSecurity>
  <Lines>2</Lines>
  <Paragraphs>1</Paragraphs>
  <ScaleCrop>false</ScaleCrop>
  <Company>CUSD#17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e Forson</dc:creator>
  <cp:keywords/>
  <dc:description/>
  <cp:lastModifiedBy>Charlee Forson</cp:lastModifiedBy>
  <cp:revision>3</cp:revision>
  <dcterms:created xsi:type="dcterms:W3CDTF">2015-12-01T14:31:00Z</dcterms:created>
  <dcterms:modified xsi:type="dcterms:W3CDTF">2015-12-01T16:05:00Z</dcterms:modified>
</cp:coreProperties>
</file>